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 w:rsidRPr="00337A8C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 w:rsidRPr="00337A8C">
        <w:rPr>
          <w:rFonts w:cs="B Titr" w:hint="cs"/>
          <w:color w:val="632423"/>
          <w:rtl/>
        </w:rPr>
        <w:t>فرم طرح د</w:t>
      </w:r>
      <w:r w:rsidR="006E3C66" w:rsidRPr="00337A8C">
        <w:rPr>
          <w:rFonts w:cs="B Titr" w:hint="cs"/>
          <w:color w:val="632423"/>
          <w:rtl/>
        </w:rPr>
        <w:t>وره</w:t>
      </w:r>
      <w:r w:rsidR="00C36859" w:rsidRPr="00337A8C">
        <w:rPr>
          <w:rFonts w:cs="B Titr" w:hint="cs"/>
          <w:color w:val="632423"/>
          <w:rtl/>
        </w:rPr>
        <w:t xml:space="preserve"> ترکیبی</w:t>
      </w:r>
      <w:r w:rsidR="006E3C66" w:rsidRPr="00337A8C">
        <w:rPr>
          <w:rFonts w:cs="B Titr" w:hint="cs"/>
          <w:color w:val="632423"/>
          <w:rtl/>
        </w:rPr>
        <w:t xml:space="preserve"> (حضوری/</w:t>
      </w:r>
      <w:r w:rsidR="00224477" w:rsidRPr="00337A8C">
        <w:rPr>
          <w:rFonts w:cs="B Titr" w:hint="cs"/>
          <w:color w:val="632423"/>
          <w:rtl/>
        </w:rPr>
        <w:t>غیر</w:t>
      </w:r>
      <w:r w:rsidR="00224477">
        <w:rPr>
          <w:rFonts w:cs="B Titr" w:hint="cs"/>
          <w:color w:val="632423"/>
          <w:sz w:val="48"/>
          <w:szCs w:val="48"/>
          <w:rtl/>
        </w:rPr>
        <w:t xml:space="preserve"> </w:t>
      </w:r>
      <w:r w:rsidR="00224477" w:rsidRPr="00337A8C">
        <w:rPr>
          <w:rFonts w:cs="B Titr" w:hint="cs"/>
          <w:color w:val="632423"/>
          <w:rtl/>
        </w:rPr>
        <w:t>حضوری</w:t>
      </w:r>
      <w:r w:rsidR="006E3C66" w:rsidRPr="00337A8C">
        <w:rPr>
          <w:rFonts w:cs="B Titr" w:hint="cs"/>
          <w:color w:val="632423"/>
          <w:rtl/>
        </w:rPr>
        <w:t>)</w:t>
      </w:r>
    </w:p>
    <w:p w14:paraId="3BFEBCAB" w14:textId="45B33B8F" w:rsidR="00561EDF" w:rsidRPr="00561EDF" w:rsidRDefault="00840745" w:rsidP="00786E25">
      <w:pPr>
        <w:ind w:left="180"/>
        <w:rPr>
          <w:rFonts w:cs="B Titr"/>
          <w:sz w:val="32"/>
          <w:szCs w:val="32"/>
        </w:rPr>
      </w:pPr>
    </w:p>
    <w:p w14:paraId="1F9E6CA4" w14:textId="5EF9DFDC" w:rsidR="0000523F" w:rsidRPr="00417E70" w:rsidRDefault="00C36859" w:rsidP="00417E70">
      <w:pPr>
        <w:numPr>
          <w:ilvl w:val="0"/>
          <w:numId w:val="21"/>
        </w:numPr>
        <w:rPr>
          <w:rFonts w:cs="B Titr"/>
          <w:sz w:val="20"/>
          <w:szCs w:val="20"/>
        </w:rPr>
      </w:pPr>
      <w:r w:rsidRPr="00417E70">
        <w:rPr>
          <w:rFonts w:cs="B Nazanin" w:hint="cs"/>
          <w:b/>
          <w:bCs/>
          <w:sz w:val="20"/>
          <w:szCs w:val="20"/>
          <w:rtl/>
        </w:rPr>
        <w:t>نام رشته:</w:t>
      </w:r>
      <w:r w:rsidRPr="00417E70">
        <w:rPr>
          <w:rFonts w:cs="B Nazanin" w:hint="cs"/>
          <w:b/>
          <w:bCs/>
          <w:sz w:val="20"/>
          <w:szCs w:val="20"/>
          <w:rtl/>
        </w:rPr>
        <w:tab/>
      </w:r>
      <w:r w:rsidR="00417E70" w:rsidRPr="00417E70">
        <w:rPr>
          <w:rFonts w:cs="B Nazanin" w:hint="cs"/>
          <w:b/>
          <w:bCs/>
          <w:sz w:val="20"/>
          <w:szCs w:val="20"/>
          <w:rtl/>
        </w:rPr>
        <w:t>اتاق عمل</w:t>
      </w:r>
      <w:r w:rsidRPr="00417E70">
        <w:rPr>
          <w:rFonts w:cs="B Nazanin" w:hint="cs"/>
          <w:b/>
          <w:bCs/>
          <w:sz w:val="20"/>
          <w:szCs w:val="20"/>
          <w:rtl/>
        </w:rPr>
        <w:tab/>
        <w:t>مقطع رشته:</w:t>
      </w:r>
      <w:r w:rsidRPr="00417E70">
        <w:rPr>
          <w:rFonts w:cs="B Nazanin" w:hint="cs"/>
          <w:b/>
          <w:bCs/>
          <w:sz w:val="20"/>
          <w:szCs w:val="20"/>
          <w:rtl/>
        </w:rPr>
        <w:tab/>
      </w:r>
      <w:r w:rsidR="00B643FF" w:rsidRPr="00417E70">
        <w:rPr>
          <w:rFonts w:cs="B Nazanin" w:hint="cs"/>
          <w:b/>
          <w:bCs/>
          <w:sz w:val="20"/>
          <w:szCs w:val="20"/>
          <w:rtl/>
        </w:rPr>
        <w:t>کارشناسی</w:t>
      </w:r>
      <w:r w:rsidRPr="00417E70">
        <w:rPr>
          <w:rFonts w:cs="B Nazanin" w:hint="cs"/>
          <w:b/>
          <w:bCs/>
          <w:sz w:val="20"/>
          <w:szCs w:val="20"/>
          <w:rtl/>
        </w:rPr>
        <w:tab/>
      </w:r>
      <w:r w:rsidR="00CE5D63" w:rsidRPr="00417E70">
        <w:rPr>
          <w:rFonts w:cs="B Nazanin"/>
          <w:b/>
          <w:bCs/>
          <w:sz w:val="20"/>
          <w:szCs w:val="20"/>
          <w:rtl/>
        </w:rPr>
        <w:tab/>
      </w:r>
      <w:r w:rsidRPr="00417E70">
        <w:rPr>
          <w:rFonts w:cs="B Nazanin" w:hint="cs"/>
          <w:b/>
          <w:bCs/>
          <w:sz w:val="20"/>
          <w:szCs w:val="20"/>
          <w:rtl/>
        </w:rPr>
        <w:t>نام درس:</w:t>
      </w:r>
      <w:r w:rsidRPr="00417E70">
        <w:rPr>
          <w:rFonts w:cs="B Nazanin" w:hint="cs"/>
          <w:b/>
          <w:bCs/>
          <w:sz w:val="20"/>
          <w:szCs w:val="20"/>
          <w:rtl/>
        </w:rPr>
        <w:tab/>
      </w:r>
      <w:r w:rsidR="00417E70" w:rsidRPr="00417E70">
        <w:rPr>
          <w:rFonts w:cs="B Nazanin" w:hint="cs"/>
          <w:b/>
          <w:bCs/>
          <w:sz w:val="20"/>
          <w:szCs w:val="20"/>
          <w:rtl/>
        </w:rPr>
        <w:t>بهداشت عمومی</w:t>
      </w:r>
    </w:p>
    <w:p w14:paraId="1BBAA4A0" w14:textId="77777777" w:rsidR="00225D26" w:rsidRPr="00417E70" w:rsidRDefault="00840745" w:rsidP="0000523F">
      <w:pPr>
        <w:ind w:left="180"/>
        <w:rPr>
          <w:rFonts w:cs="B Nazanin"/>
          <w:b/>
          <w:bCs/>
          <w:sz w:val="20"/>
          <w:szCs w:val="20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627"/>
        <w:gridCol w:w="720"/>
        <w:gridCol w:w="1284"/>
        <w:gridCol w:w="2257"/>
        <w:gridCol w:w="1817"/>
        <w:gridCol w:w="1605"/>
      </w:tblGrid>
      <w:tr w:rsidR="00B643FF" w:rsidRPr="00B643FF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643FF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643FF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643FF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643FF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643FF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دانش</w:t>
            </w:r>
            <w:r w:rsidR="006E3C66" w:rsidRPr="00B643F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643FF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643FF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تلفن همراه</w:t>
            </w:r>
          </w:p>
        </w:tc>
      </w:tr>
      <w:tr w:rsidR="00882944" w:rsidRPr="00B643FF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72A0EEE9" w:rsidR="00C1757F" w:rsidRPr="00B643FF" w:rsidRDefault="00B643FF" w:rsidP="00B9114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هدیه </w:t>
            </w:r>
          </w:p>
        </w:tc>
        <w:tc>
          <w:tcPr>
            <w:tcW w:w="1800" w:type="dxa"/>
          </w:tcPr>
          <w:p w14:paraId="68733C82" w14:textId="22FA4D5E" w:rsidR="00C1757F" w:rsidRPr="00B643FF" w:rsidRDefault="00B643FF" w:rsidP="00B9114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sz w:val="20"/>
                <w:szCs w:val="20"/>
                <w:rtl/>
              </w:rPr>
              <w:t>پرهیزکار</w:t>
            </w:r>
          </w:p>
        </w:tc>
        <w:tc>
          <w:tcPr>
            <w:tcW w:w="729" w:type="dxa"/>
          </w:tcPr>
          <w:p w14:paraId="27E539F2" w14:textId="7776D833" w:rsidR="00C1757F" w:rsidRPr="00B643FF" w:rsidRDefault="00B643FF" w:rsidP="00B9114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sz w:val="20"/>
                <w:szCs w:val="20"/>
                <w:rtl/>
              </w:rPr>
              <w:t>مربی</w:t>
            </w:r>
          </w:p>
        </w:tc>
        <w:tc>
          <w:tcPr>
            <w:tcW w:w="1418" w:type="dxa"/>
          </w:tcPr>
          <w:p w14:paraId="1FECAFEA" w14:textId="2551208E" w:rsidR="00C1757F" w:rsidRPr="00B643FF" w:rsidRDefault="00B643FF" w:rsidP="00B9114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</w:t>
            </w:r>
          </w:p>
        </w:tc>
        <w:tc>
          <w:tcPr>
            <w:tcW w:w="1417" w:type="dxa"/>
          </w:tcPr>
          <w:p w14:paraId="562563EC" w14:textId="345A9D29" w:rsidR="00C1757F" w:rsidRPr="00B643FF" w:rsidRDefault="00B643FF" w:rsidP="00B9114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sz w:val="20"/>
                <w:szCs w:val="20"/>
                <w:rtl/>
              </w:rPr>
              <w:t>پرستاری</w:t>
            </w:r>
          </w:p>
        </w:tc>
        <w:tc>
          <w:tcPr>
            <w:tcW w:w="2126" w:type="dxa"/>
          </w:tcPr>
          <w:p w14:paraId="73772C3F" w14:textId="134C02DE" w:rsidR="00C1757F" w:rsidRPr="00B643FF" w:rsidRDefault="00B643FF" w:rsidP="00B9114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sz w:val="20"/>
                <w:szCs w:val="20"/>
                <w:rtl/>
              </w:rPr>
              <w:t>33664664</w:t>
            </w:r>
          </w:p>
        </w:tc>
        <w:tc>
          <w:tcPr>
            <w:tcW w:w="1717" w:type="dxa"/>
          </w:tcPr>
          <w:p w14:paraId="3DE97315" w14:textId="6616B15F" w:rsidR="00C1757F" w:rsidRPr="00B643FF" w:rsidRDefault="00B643FF" w:rsidP="00B91144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643FF">
              <w:rPr>
                <w:rFonts w:cs="B Nazanin" w:hint="cs"/>
                <w:b/>
                <w:bCs/>
                <w:sz w:val="20"/>
                <w:szCs w:val="20"/>
                <w:rtl/>
              </w:rPr>
              <w:t>09188716266</w:t>
            </w: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192CC7CF" w:rsidR="001F6F86" w:rsidRPr="0000523F" w:rsidRDefault="00C36859" w:rsidP="00B643F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B643FF">
        <w:rPr>
          <w:rFonts w:cs="B Nazanin"/>
          <w:b/>
          <w:bCs/>
        </w:rPr>
        <w:t>parhizkar_ahdieh@yahoo.com</w:t>
      </w:r>
    </w:p>
    <w:p w14:paraId="3DCA972F" w14:textId="77777777" w:rsidR="0000523F" w:rsidRDefault="00840745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784"/>
        <w:gridCol w:w="793"/>
        <w:gridCol w:w="1395"/>
        <w:gridCol w:w="1513"/>
        <w:gridCol w:w="2082"/>
        <w:gridCol w:w="171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14:paraId="2F7E0138" w14:textId="77777777" w:rsidTr="008F5CD8">
        <w:trPr>
          <w:jc w:val="center"/>
        </w:trPr>
        <w:tc>
          <w:tcPr>
            <w:tcW w:w="1188" w:type="dxa"/>
          </w:tcPr>
          <w:p w14:paraId="02B3DDCE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4950DF22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3E8CF724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F1FE1D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EAE76CE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26106F44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5F89408B" w14:textId="77777777" w:rsidR="00C1757F" w:rsidRPr="00B91144" w:rsidRDefault="0084074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14:paraId="07042473" w14:textId="77777777" w:rsidTr="008F5CD8">
        <w:trPr>
          <w:jc w:val="center"/>
        </w:trPr>
        <w:tc>
          <w:tcPr>
            <w:tcW w:w="1188" w:type="dxa"/>
          </w:tcPr>
          <w:p w14:paraId="19AC44B7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00D4D7DB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069A8F4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0835B8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A5C1D6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3AE1D403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48F42D9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3A559D5F" w:rsidR="00E55D52" w:rsidRPr="00337A8C" w:rsidRDefault="005931AB" w:rsidP="00D676E8">
      <w:pPr>
        <w:rPr>
          <w:rFonts w:cs="B Nazanin"/>
          <w:rtl/>
        </w:rPr>
      </w:pPr>
      <w:r w:rsidRPr="00337A8C">
        <w:rPr>
          <w:rFonts w:cs="B Nazanin" w:hint="cs"/>
          <w:b/>
          <w:bCs/>
          <w:rtl/>
        </w:rPr>
        <w:t>الف:</w:t>
      </w:r>
      <w:r w:rsidR="00C36859" w:rsidRPr="00337A8C">
        <w:rPr>
          <w:rFonts w:cs="B Nazanin" w:hint="cs"/>
          <w:rtl/>
        </w:rPr>
        <w:t xml:space="preserve"> اهداف </w:t>
      </w:r>
      <w:r w:rsidRPr="00337A8C">
        <w:rPr>
          <w:rFonts w:cs="B Nazanin" w:hint="cs"/>
          <w:rtl/>
        </w:rPr>
        <w:t xml:space="preserve">کلی </w:t>
      </w:r>
    </w:p>
    <w:p w14:paraId="604F805A" w14:textId="64FBD5BF" w:rsidR="00B643FF" w:rsidRPr="00337A8C" w:rsidRDefault="00B643FF" w:rsidP="004C5027">
      <w:pPr>
        <w:rPr>
          <w:rFonts w:cs="B Nazanin"/>
          <w:rtl/>
        </w:rPr>
      </w:pPr>
      <w:r w:rsidRPr="00337A8C">
        <w:rPr>
          <w:rFonts w:cs="B Nazanin" w:hint="cs"/>
          <w:rtl/>
        </w:rPr>
        <w:t>1.سلامت جامعه را تعریف نماید.</w:t>
      </w:r>
    </w:p>
    <w:p w14:paraId="16A8AF08" w14:textId="77777777" w:rsidR="00B643FF" w:rsidRPr="00337A8C" w:rsidRDefault="00B643FF" w:rsidP="004C5027">
      <w:pPr>
        <w:rPr>
          <w:rFonts w:cs="B Nazanin"/>
          <w:rtl/>
        </w:rPr>
      </w:pPr>
    </w:p>
    <w:p w14:paraId="47E2551A" w14:textId="2A771D86" w:rsidR="00B643FF" w:rsidRPr="00337A8C" w:rsidRDefault="00D676E8" w:rsidP="00B643FF">
      <w:pPr>
        <w:bidi w:val="0"/>
        <w:spacing w:after="200" w:line="276" w:lineRule="auto"/>
        <w:jc w:val="right"/>
        <w:rPr>
          <w:rFonts w:ascii="Calibri" w:eastAsia="Calibri" w:hAnsi="Calibri" w:cs="B Nazanin"/>
          <w:rtl/>
          <w:lang w:bidi="ar-SA"/>
        </w:rPr>
      </w:pPr>
      <w:r w:rsidRPr="00337A8C">
        <w:rPr>
          <w:rFonts w:ascii="Calibri" w:eastAsia="Calibri" w:hAnsi="Calibri" w:cs="B Nazanin" w:hint="cs"/>
          <w:rtl/>
          <w:lang w:bidi="ar-SA"/>
        </w:rPr>
        <w:t>2</w:t>
      </w:r>
      <w:r w:rsidR="00B643FF" w:rsidRPr="00337A8C">
        <w:rPr>
          <w:rFonts w:ascii="Calibri" w:eastAsia="Calibri" w:hAnsi="Calibri" w:cs="B Nazanin" w:hint="cs"/>
          <w:rtl/>
          <w:lang w:bidi="ar-SA"/>
        </w:rPr>
        <w:t>-مفاهیم سلامت و بیماری رادر افراد تعریف نمایند.</w:t>
      </w:r>
    </w:p>
    <w:p w14:paraId="50E79186" w14:textId="4365BCFC" w:rsidR="00B643FF" w:rsidRPr="00337A8C" w:rsidRDefault="00D676E8" w:rsidP="00B643FF">
      <w:pPr>
        <w:bidi w:val="0"/>
        <w:spacing w:after="200" w:line="276" w:lineRule="auto"/>
        <w:jc w:val="right"/>
        <w:rPr>
          <w:rFonts w:ascii="Calibri" w:eastAsia="Calibri" w:hAnsi="Calibri" w:cs="B Nazanin"/>
          <w:lang w:bidi="ar-SA"/>
        </w:rPr>
      </w:pPr>
      <w:r w:rsidRPr="00337A8C">
        <w:rPr>
          <w:rFonts w:ascii="Calibri" w:eastAsia="Calibri" w:hAnsi="Calibri" w:cs="B Nazanin" w:hint="cs"/>
          <w:rtl/>
          <w:lang w:bidi="ar-SA"/>
        </w:rPr>
        <w:t>3</w:t>
      </w:r>
      <w:r w:rsidR="00B643FF" w:rsidRPr="00337A8C">
        <w:rPr>
          <w:rFonts w:ascii="Calibri" w:eastAsia="Calibri" w:hAnsi="Calibri" w:cs="B Nazanin" w:hint="cs"/>
          <w:rtl/>
          <w:lang w:bidi="ar-SA"/>
        </w:rPr>
        <w:t>-مفهوم پیشگیری و سطوح آن را بیان کند.</w:t>
      </w:r>
    </w:p>
    <w:p w14:paraId="044ECEBC" w14:textId="2B004087" w:rsidR="00B643FF" w:rsidRPr="00B643FF" w:rsidRDefault="00B643FF" w:rsidP="00417E70">
      <w:pPr>
        <w:bidi w:val="0"/>
        <w:spacing w:after="200" w:line="276" w:lineRule="auto"/>
        <w:jc w:val="right"/>
        <w:rPr>
          <w:rFonts w:ascii="Calibri" w:eastAsia="Calibri" w:hAnsi="Calibri" w:cs="B Nazanin"/>
          <w:sz w:val="28"/>
          <w:szCs w:val="28"/>
          <w:lang w:bidi="ar-SA"/>
        </w:rPr>
      </w:pPr>
      <w:r w:rsidRPr="00337A8C">
        <w:rPr>
          <w:rFonts w:ascii="Calibri" w:eastAsia="Calibri" w:hAnsi="Calibri" w:cs="B Nazanin" w:hint="cs"/>
          <w:rtl/>
        </w:rPr>
        <w:t>-</w:t>
      </w:r>
      <w:r w:rsidRPr="00337A8C">
        <w:rPr>
          <w:rFonts w:ascii="Calibri" w:eastAsia="Calibri" w:hAnsi="Calibri" w:cs="B Nazanin" w:hint="cs"/>
          <w:rtl/>
          <w:lang w:bidi="ar-SA"/>
        </w:rPr>
        <w:t xml:space="preserve"> </w:t>
      </w:r>
      <w:r w:rsidR="00417E70" w:rsidRPr="00337A8C">
        <w:rPr>
          <w:rFonts w:ascii="Calibri" w:eastAsia="Calibri" w:hAnsi="Calibri" w:cs="B Nazanin" w:hint="cs"/>
          <w:rtl/>
          <w:lang w:bidi="ar-SA"/>
        </w:rPr>
        <w:t>بهداشت محیط بیمارستان را</w:t>
      </w:r>
      <w:r w:rsidRPr="00337A8C">
        <w:rPr>
          <w:rFonts w:ascii="Calibri" w:eastAsia="Calibri" w:hAnsi="Calibri" w:cs="B Nazanin" w:hint="cs"/>
          <w:rtl/>
          <w:lang w:bidi="ar-SA"/>
        </w:rPr>
        <w:t xml:space="preserve"> توضیح دهد</w:t>
      </w:r>
      <w:r w:rsidR="00D676E8" w:rsidRPr="00337A8C">
        <w:rPr>
          <w:rFonts w:ascii="Calibri" w:eastAsia="Calibri" w:hAnsi="Calibri" w:cs="B Nazanin" w:hint="cs"/>
          <w:rtl/>
          <w:lang w:bidi="ar-SA"/>
        </w:rPr>
        <w:t>.</w:t>
      </w:r>
      <w:r w:rsidR="00D676E8">
        <w:rPr>
          <w:rFonts w:ascii="Calibri" w:eastAsia="Calibri" w:hAnsi="Calibri" w:cs="B Nazanin"/>
          <w:sz w:val="28"/>
          <w:szCs w:val="28"/>
          <w:lang w:bidi="ar-SA"/>
        </w:rPr>
        <w:t>4</w:t>
      </w:r>
    </w:p>
    <w:p w14:paraId="0FD8543E" w14:textId="0CF44972" w:rsidR="00B643FF" w:rsidRPr="00337A8C" w:rsidRDefault="00D676E8" w:rsidP="00417E70">
      <w:pPr>
        <w:bidi w:val="0"/>
        <w:spacing w:after="200" w:line="276" w:lineRule="auto"/>
        <w:jc w:val="right"/>
        <w:rPr>
          <w:rFonts w:ascii="Calibri" w:eastAsia="Calibri" w:hAnsi="Calibri" w:cs="B Nazanin"/>
          <w:rtl/>
          <w:lang w:bidi="ar-SA"/>
        </w:rPr>
      </w:pP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lastRenderedPageBreak/>
        <w:t>5</w:t>
      </w:r>
      <w:r w:rsidR="00B643FF" w:rsidRPr="00337A8C">
        <w:rPr>
          <w:rFonts w:ascii="Calibri" w:eastAsia="Calibri" w:hAnsi="Calibri" w:cs="B Nazanin" w:hint="cs"/>
          <w:rtl/>
          <w:lang w:bidi="ar-SA"/>
        </w:rPr>
        <w:t>-</w:t>
      </w:r>
      <w:r w:rsidRPr="00337A8C">
        <w:rPr>
          <w:rFonts w:ascii="Calibri" w:eastAsia="Calibri" w:hAnsi="Calibri" w:cs="B Nazanin" w:hint="cs"/>
          <w:rtl/>
          <w:lang w:bidi="ar-SA"/>
        </w:rPr>
        <w:t xml:space="preserve"> تشخیص پرستاری و</w:t>
      </w:r>
      <w:r w:rsidR="00B643FF" w:rsidRPr="00337A8C">
        <w:rPr>
          <w:rFonts w:ascii="Calibri" w:eastAsia="Calibri" w:hAnsi="Calibri" w:cs="B Nazanin" w:hint="cs"/>
          <w:rtl/>
          <w:lang w:bidi="ar-SA"/>
        </w:rPr>
        <w:t xml:space="preserve">مداخلات بهداشتی در مورد </w:t>
      </w:r>
      <w:r w:rsidR="00417E70" w:rsidRPr="00337A8C">
        <w:rPr>
          <w:rFonts w:ascii="Calibri" w:eastAsia="Calibri" w:hAnsi="Calibri" w:cs="B Nazanin" w:hint="cs"/>
          <w:rtl/>
          <w:lang w:bidi="ar-SA"/>
        </w:rPr>
        <w:t>بهداشت حرفه ای و......</w:t>
      </w:r>
      <w:r w:rsidRPr="00337A8C">
        <w:rPr>
          <w:rFonts w:ascii="Calibri" w:eastAsia="Calibri" w:hAnsi="Calibri" w:cs="B Nazanin" w:hint="cs"/>
          <w:rtl/>
          <w:lang w:bidi="ar-SA"/>
        </w:rPr>
        <w:t xml:space="preserve"> </w:t>
      </w:r>
      <w:r w:rsidR="00B643FF" w:rsidRPr="00337A8C">
        <w:rPr>
          <w:rFonts w:ascii="Calibri" w:eastAsia="Calibri" w:hAnsi="Calibri" w:cs="B Nazanin" w:hint="cs"/>
          <w:rtl/>
          <w:lang w:bidi="ar-SA"/>
        </w:rPr>
        <w:t xml:space="preserve">در جوامع </w:t>
      </w:r>
      <w:r w:rsidRPr="00337A8C">
        <w:rPr>
          <w:rFonts w:ascii="Calibri" w:eastAsia="Calibri" w:hAnsi="Calibri" w:cs="B Nazanin" w:hint="cs"/>
          <w:rtl/>
          <w:lang w:bidi="ar-SA"/>
        </w:rPr>
        <w:t>را</w:t>
      </w:r>
      <w:r w:rsidR="00B643FF" w:rsidRPr="00337A8C">
        <w:rPr>
          <w:rFonts w:ascii="Calibri" w:eastAsia="Calibri" w:hAnsi="Calibri" w:cs="B Nazanin" w:hint="cs"/>
          <w:rtl/>
          <w:lang w:bidi="ar-SA"/>
        </w:rPr>
        <w:t>نام ببرد.</w:t>
      </w:r>
    </w:p>
    <w:p w14:paraId="33C12D88" w14:textId="232E0C0F" w:rsidR="00417E70" w:rsidRPr="00337A8C" w:rsidRDefault="00D676E8" w:rsidP="00417E70">
      <w:pPr>
        <w:bidi w:val="0"/>
        <w:spacing w:after="200" w:line="276" w:lineRule="auto"/>
        <w:jc w:val="right"/>
        <w:rPr>
          <w:rFonts w:ascii="Calibri" w:eastAsia="Calibri" w:hAnsi="Calibri" w:cs="B Nazanin"/>
        </w:rPr>
      </w:pPr>
      <w:r w:rsidRPr="00337A8C">
        <w:rPr>
          <w:rFonts w:ascii="Calibri" w:eastAsia="Calibri" w:hAnsi="Calibri" w:cs="B Nazanin" w:hint="cs"/>
          <w:rtl/>
          <w:lang w:bidi="ar-SA"/>
        </w:rPr>
        <w:t>6</w:t>
      </w:r>
      <w:r w:rsidR="00B643FF" w:rsidRPr="00337A8C">
        <w:rPr>
          <w:rFonts w:ascii="Calibri" w:eastAsia="Calibri" w:hAnsi="Calibri" w:cs="B Nazanin" w:hint="cs"/>
          <w:rtl/>
          <w:lang w:bidi="ar-SA"/>
        </w:rPr>
        <w:t xml:space="preserve">- </w:t>
      </w:r>
      <w:r w:rsidR="00417E70" w:rsidRPr="00337A8C">
        <w:rPr>
          <w:rFonts w:ascii="Calibri" w:eastAsia="Calibri" w:hAnsi="Calibri" w:cs="B Nazanin" w:hint="cs"/>
          <w:rtl/>
        </w:rPr>
        <w:t>سازمانهای بهداشتی را در ایران و جهان توضیح دهد:</w:t>
      </w:r>
    </w:p>
    <w:p w14:paraId="315B4AA0" w14:textId="78160B37" w:rsidR="00D676E8" w:rsidRPr="00337A8C" w:rsidRDefault="00417E70" w:rsidP="00D676E8">
      <w:pPr>
        <w:bidi w:val="0"/>
        <w:spacing w:after="200" w:line="276" w:lineRule="auto"/>
        <w:jc w:val="right"/>
        <w:rPr>
          <w:rFonts w:ascii="Calibri" w:eastAsia="Calibri" w:hAnsi="Calibri" w:cs="B Nazanin"/>
          <w:rtl/>
        </w:rPr>
      </w:pPr>
      <w:r w:rsidRPr="00337A8C">
        <w:rPr>
          <w:rFonts w:ascii="Calibri" w:eastAsia="Calibri" w:hAnsi="Calibri" w:cs="B Nazanin" w:hint="cs"/>
          <w:rtl/>
        </w:rPr>
        <w:t>7-آموزش بهداشت را برای گروهی خاص در مورد یک موضوع بهداشتی اجرا کند:</w:t>
      </w:r>
    </w:p>
    <w:p w14:paraId="164AB777" w14:textId="66DA7AF0" w:rsidR="00D676E8" w:rsidRPr="00337A8C" w:rsidRDefault="00D676E8" w:rsidP="00D676E8">
      <w:pPr>
        <w:bidi w:val="0"/>
        <w:spacing w:after="200" w:line="276" w:lineRule="auto"/>
        <w:jc w:val="right"/>
        <w:rPr>
          <w:rFonts w:ascii="Calibri" w:eastAsia="Calibri" w:hAnsi="Calibri" w:cs="B Nazanin"/>
          <w:rtl/>
        </w:rPr>
      </w:pPr>
      <w:r w:rsidRPr="00337A8C">
        <w:rPr>
          <w:rFonts w:ascii="Calibri" w:eastAsia="Calibri" w:hAnsi="Calibri" w:cs="B Nazanin" w:hint="cs"/>
          <w:rtl/>
          <w:lang w:bidi="ar-SA"/>
        </w:rPr>
        <w:t>8- مراقبتهای بهداشتی اولیه را در سطح جامعه انجام دهد.</w:t>
      </w:r>
    </w:p>
    <w:p w14:paraId="7DE96C7E" w14:textId="4F9BF48E" w:rsidR="00E55D52" w:rsidRPr="00337A8C" w:rsidRDefault="00840745" w:rsidP="004C5027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p w14:paraId="7465C60D" w14:textId="1C4B68E8" w:rsidR="000D3BEA" w:rsidRPr="00337A8C" w:rsidRDefault="005931AB" w:rsidP="00D676E8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337A8C">
        <w:rPr>
          <w:rFonts w:cs="B Nazanin" w:hint="cs"/>
          <w:b/>
          <w:bCs/>
          <w:rtl/>
        </w:rPr>
        <w:t>ب:</w:t>
      </w:r>
      <w:r w:rsidR="00C36859" w:rsidRPr="00337A8C">
        <w:rPr>
          <w:rFonts w:cs="B Nazanin" w:hint="cs"/>
          <w:rtl/>
        </w:rPr>
        <w:t xml:space="preserve"> معرفي </w:t>
      </w:r>
      <w:r w:rsidR="00D676E8" w:rsidRPr="00337A8C">
        <w:rPr>
          <w:rFonts w:cs="B Nazanin" w:hint="cs"/>
          <w:rtl/>
        </w:rPr>
        <w:t xml:space="preserve"> درس :</w:t>
      </w:r>
    </w:p>
    <w:p w14:paraId="6BB0CCC1" w14:textId="5DDA40E8" w:rsidR="00243550" w:rsidRPr="00337A8C" w:rsidRDefault="00243550" w:rsidP="00417E7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337A8C">
        <w:rPr>
          <w:rFonts w:cs="B Nazanin" w:hint="cs"/>
          <w:rtl/>
        </w:rPr>
        <w:t>اساس</w:t>
      </w:r>
      <w:r w:rsidRPr="00337A8C">
        <w:rPr>
          <w:rFonts w:cs="B Nazanin"/>
          <w:rtl/>
        </w:rPr>
        <w:t xml:space="preserve"> </w:t>
      </w:r>
      <w:r w:rsidR="00417E70" w:rsidRPr="00337A8C">
        <w:rPr>
          <w:rFonts w:cs="B Nazanin" w:hint="cs"/>
          <w:rtl/>
        </w:rPr>
        <w:t>بهداشت عمومی</w:t>
      </w:r>
      <w:r w:rsidRPr="00337A8C">
        <w:rPr>
          <w:rFonts w:cs="B Nazanin" w:hint="cs"/>
          <w:rtl/>
        </w:rPr>
        <w:t xml:space="preserve">  ، توجه به </w:t>
      </w:r>
      <w:r w:rsidRPr="00337A8C">
        <w:rPr>
          <w:rFonts w:cs="B Nazanin"/>
          <w:rtl/>
        </w:rPr>
        <w:t xml:space="preserve"> </w:t>
      </w:r>
      <w:r w:rsidRPr="00337A8C">
        <w:rPr>
          <w:rFonts w:cs="B Nazanin" w:hint="cs"/>
          <w:rtl/>
        </w:rPr>
        <w:t>سلامت فرد</w:t>
      </w:r>
      <w:r w:rsidRPr="00337A8C">
        <w:rPr>
          <w:rFonts w:cs="B Nazanin"/>
          <w:rtl/>
        </w:rPr>
        <w:t xml:space="preserve"> </w:t>
      </w:r>
      <w:r w:rsidRPr="00337A8C">
        <w:rPr>
          <w:rFonts w:cs="B Nazanin" w:hint="cs"/>
          <w:rtl/>
        </w:rPr>
        <w:t xml:space="preserve"> به عنوان کوچکترین واحد جامعه است .این درس به مفهوم بهداشت و انواع آن از دیدگاههای مختلف  پرداخته و وراهکارهای کمک کننده جهت  ارتقا سلامت فرد ،ودر نهایت جامعه را معرفی می کند.</w:t>
      </w:r>
    </w:p>
    <w:p w14:paraId="78ABFCEC" w14:textId="77777777" w:rsidR="00243550" w:rsidRPr="00337A8C" w:rsidRDefault="00243550" w:rsidP="0024355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337A8C">
        <w:rPr>
          <w:rFonts w:cs="B Nazanin" w:hint="cs"/>
          <w:rtl/>
        </w:rPr>
        <w:t>دانشجویان باید قادر باشند در طول ترم موارد ذیل را مد نظر داشته باشند:</w:t>
      </w:r>
    </w:p>
    <w:p w14:paraId="66227CDE" w14:textId="77777777" w:rsidR="00243550" w:rsidRPr="00337A8C" w:rsidRDefault="00243550" w:rsidP="00D676E8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p w14:paraId="01F270E8" w14:textId="43086826" w:rsidR="00AA31E2" w:rsidRPr="00337A8C" w:rsidRDefault="00D676E8" w:rsidP="00AA31E2">
      <w:pPr>
        <w:tabs>
          <w:tab w:val="right" w:leader="dot" w:pos="9360"/>
        </w:tabs>
        <w:spacing w:line="360" w:lineRule="auto"/>
        <w:rPr>
          <w:rFonts w:cs="B Nazanin"/>
        </w:rPr>
      </w:pPr>
      <w:bookmarkStart w:id="0" w:name="_Hlk114653802"/>
      <w:r w:rsidRPr="00337A8C">
        <w:rPr>
          <w:rFonts w:cs="B Nazanin" w:hint="cs"/>
          <w:rtl/>
        </w:rPr>
        <w:t xml:space="preserve">1- مفاهیم تئوری </w:t>
      </w:r>
      <w:r w:rsidR="00AA31E2" w:rsidRPr="00337A8C">
        <w:rPr>
          <w:rFonts w:cs="B Nazanin" w:hint="cs"/>
          <w:rtl/>
        </w:rPr>
        <w:t xml:space="preserve">سلامت </w:t>
      </w:r>
      <w:r w:rsidRPr="00337A8C">
        <w:rPr>
          <w:rFonts w:cs="B Nazanin" w:hint="cs"/>
          <w:rtl/>
        </w:rPr>
        <w:t>جامعه در مورد ارتقا  و افزایش سلامتی جامعه و مردم</w:t>
      </w:r>
      <w:r w:rsidR="00AA31E2" w:rsidRPr="00337A8C">
        <w:rPr>
          <w:rFonts w:cs="B Nazanin" w:hint="cs"/>
          <w:rtl/>
        </w:rPr>
        <w:t xml:space="preserve"> رابشناسد.</w:t>
      </w:r>
    </w:p>
    <w:p w14:paraId="4366FE62" w14:textId="35E70F26" w:rsidR="00AA31E2" w:rsidRPr="00337A8C" w:rsidRDefault="00AA31E2" w:rsidP="00AA31E2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337A8C">
        <w:rPr>
          <w:rFonts w:cs="B Nazanin" w:hint="cs"/>
          <w:rtl/>
        </w:rPr>
        <w:t>2- نکات آموزش داده شده رادر سطح جامعه جهت پیشگیری و کنترل بیماریهابکار ببرد.</w:t>
      </w:r>
    </w:p>
    <w:p w14:paraId="7AFE693F" w14:textId="33611EBF" w:rsidR="009E7364" w:rsidRPr="00337A8C" w:rsidRDefault="00AA31E2" w:rsidP="00AA31E2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337A8C">
        <w:rPr>
          <w:rFonts w:cs="B Nazanin" w:hint="cs"/>
          <w:rtl/>
        </w:rPr>
        <w:t>3-</w:t>
      </w:r>
      <w:r w:rsidR="00D676E8" w:rsidRPr="00337A8C">
        <w:rPr>
          <w:rFonts w:cs="B Nazanin"/>
        </w:rPr>
        <w:t xml:space="preserve">    </w:t>
      </w:r>
      <w:r w:rsidRPr="00337A8C">
        <w:rPr>
          <w:rFonts w:cs="B Nazanin" w:hint="cs"/>
          <w:rtl/>
        </w:rPr>
        <w:t>در بحث های گروهی شرکت کند.</w:t>
      </w:r>
    </w:p>
    <w:p w14:paraId="2FE55EED" w14:textId="70B85640" w:rsidR="00AA31E2" w:rsidRPr="00337A8C" w:rsidRDefault="00AA31E2" w:rsidP="00AA31E2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337A8C">
        <w:rPr>
          <w:rFonts w:cs="B Nazanin" w:hint="cs"/>
          <w:rtl/>
        </w:rPr>
        <w:t>4-در کلاس درس شرکت نماید.</w:t>
      </w:r>
    </w:p>
    <w:p w14:paraId="61AE2CED" w14:textId="47B00822" w:rsidR="00AA31E2" w:rsidRPr="00337A8C" w:rsidRDefault="00AA31E2" w:rsidP="00AA31E2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337A8C">
        <w:rPr>
          <w:rFonts w:cs="B Nazanin" w:hint="cs"/>
          <w:rtl/>
        </w:rPr>
        <w:t>5- مطالعات مرتبط با موضوع درس را داشته باشد.</w:t>
      </w:r>
    </w:p>
    <w:p w14:paraId="71FE6686" w14:textId="73457568" w:rsidR="00AA31E2" w:rsidRPr="00337A8C" w:rsidRDefault="00AA31E2" w:rsidP="00AA31E2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337A8C">
        <w:rPr>
          <w:rFonts w:cs="B Nazanin" w:hint="cs"/>
          <w:rtl/>
        </w:rPr>
        <w:t>6-در فعالیتهای گروهی شرکت نماید</w:t>
      </w:r>
    </w:p>
    <w:p w14:paraId="5152DF18" w14:textId="1B087EA8" w:rsidR="00AA31E2" w:rsidRPr="00337A8C" w:rsidRDefault="00AA31E2" w:rsidP="002B7897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337A8C">
        <w:rPr>
          <w:rFonts w:cs="B Nazanin" w:hint="cs"/>
          <w:rtl/>
        </w:rPr>
        <w:t>7- تکالیف مورد نظر ر</w:t>
      </w:r>
      <w:r w:rsidR="002B7897" w:rsidRPr="00337A8C">
        <w:rPr>
          <w:rFonts w:cs="B Nazanin" w:hint="cs"/>
          <w:rtl/>
        </w:rPr>
        <w:t>ا به موقع انجام دهد.</w:t>
      </w:r>
      <w:r w:rsidRPr="00337A8C">
        <w:rPr>
          <w:rFonts w:cs="B Nazanin" w:hint="cs"/>
          <w:rtl/>
        </w:rPr>
        <w:t xml:space="preserve"> </w:t>
      </w:r>
    </w:p>
    <w:p w14:paraId="35520647" w14:textId="77777777" w:rsidR="00AA31E2" w:rsidRPr="00337A8C" w:rsidRDefault="00AA31E2" w:rsidP="00AA31E2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p w14:paraId="76E956EA" w14:textId="77777777" w:rsidR="00AA31E2" w:rsidRPr="00337A8C" w:rsidRDefault="00AA31E2" w:rsidP="00AA31E2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1B6473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1B6473" w:rsidRPr="00C17780" w:rsidRDefault="001B6473" w:rsidP="001B6473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22E7F5F0" w:rsidR="001B6473" w:rsidRPr="00C17780" w:rsidRDefault="001B6473" w:rsidP="001B647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تاریخچه بهداشت جامعه</w:t>
            </w:r>
          </w:p>
        </w:tc>
        <w:tc>
          <w:tcPr>
            <w:tcW w:w="1442" w:type="dxa"/>
          </w:tcPr>
          <w:p w14:paraId="215D765F" w14:textId="0F48DAF2" w:rsidR="001B6473" w:rsidRPr="00C17780" w:rsidRDefault="001B6473" w:rsidP="001B6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992E61E" w14:textId="70287ECF" w:rsidR="001B6473" w:rsidRPr="00C17780" w:rsidRDefault="001B6473" w:rsidP="001B6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D53392">
              <w:rPr>
                <w:rtl/>
              </w:rPr>
              <w:t>سخنران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tl/>
              </w:rPr>
              <w:t xml:space="preserve"> و پرسش و پاسح- صلاح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ت</w:t>
            </w:r>
            <w:r w:rsidRPr="00D53392">
              <w:rPr>
                <w:rtl/>
              </w:rPr>
              <w:t xml:space="preserve"> مجور</w:t>
            </w:r>
          </w:p>
        </w:tc>
        <w:tc>
          <w:tcPr>
            <w:tcW w:w="2411" w:type="dxa"/>
          </w:tcPr>
          <w:p w14:paraId="21804250" w14:textId="5C95C69B" w:rsidR="001B6473" w:rsidRPr="00C17780" w:rsidRDefault="001B6473" w:rsidP="001B6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53392">
              <w:rPr>
                <w:rtl/>
              </w:rPr>
              <w:t>پروژکتور-وا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ت</w:t>
            </w:r>
            <w:r w:rsidRPr="00D53392">
              <w:rPr>
                <w:rtl/>
              </w:rPr>
              <w:t xml:space="preserve"> بورد</w:t>
            </w:r>
            <w:r w:rsidRPr="00D53392">
              <w:t>-</w:t>
            </w:r>
          </w:p>
        </w:tc>
      </w:tr>
      <w:tr w:rsidR="001B6473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1B6473" w:rsidRPr="00C17780" w:rsidRDefault="001B6473" w:rsidP="001B6473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2</w:t>
            </w:r>
          </w:p>
        </w:tc>
        <w:tc>
          <w:tcPr>
            <w:tcW w:w="4138" w:type="dxa"/>
          </w:tcPr>
          <w:p w14:paraId="29209C1A" w14:textId="6C8DE629" w:rsidR="001B6473" w:rsidRPr="00C17780" w:rsidRDefault="001B6473" w:rsidP="001B6473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مفاهیم بهداشت جامعه</w:t>
            </w:r>
          </w:p>
        </w:tc>
        <w:tc>
          <w:tcPr>
            <w:tcW w:w="1442" w:type="dxa"/>
          </w:tcPr>
          <w:p w14:paraId="631167B0" w14:textId="3CEC69C8" w:rsidR="001B6473" w:rsidRPr="00C17780" w:rsidRDefault="001B6473" w:rsidP="001B6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2DC3A767" w14:textId="78F10870" w:rsidR="001B6473" w:rsidRPr="00C17780" w:rsidRDefault="001B6473" w:rsidP="001B6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D53392">
              <w:rPr>
                <w:rFonts w:hint="eastAsia"/>
                <w:rtl/>
              </w:rPr>
              <w:t>سخنران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tl/>
              </w:rPr>
              <w:t xml:space="preserve"> و پرسش و پاسح –ف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لم</w:t>
            </w:r>
            <w:r w:rsidRPr="00D53392">
              <w:rPr>
                <w:rtl/>
              </w:rPr>
              <w:t xml:space="preserve"> آموزش</w:t>
            </w:r>
            <w:r w:rsidRPr="00D53392">
              <w:rPr>
                <w:rFonts w:hint="cs"/>
                <w:rtl/>
              </w:rPr>
              <w:t>ی</w:t>
            </w:r>
          </w:p>
        </w:tc>
        <w:tc>
          <w:tcPr>
            <w:tcW w:w="2411" w:type="dxa"/>
          </w:tcPr>
          <w:p w14:paraId="1C31524C" w14:textId="51DDB29D" w:rsidR="001B6473" w:rsidRPr="00C17780" w:rsidRDefault="001B6473" w:rsidP="001B6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53392">
              <w:rPr>
                <w:rtl/>
              </w:rPr>
              <w:t>پروژکتور-وا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ت</w:t>
            </w:r>
            <w:r w:rsidRPr="00D53392">
              <w:rPr>
                <w:rtl/>
              </w:rPr>
              <w:t xml:space="preserve"> بورد</w:t>
            </w:r>
            <w:r w:rsidRPr="00D53392">
              <w:t>-</w:t>
            </w:r>
          </w:p>
        </w:tc>
      </w:tr>
      <w:tr w:rsidR="001B6473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1B6473" w:rsidRPr="00C17780" w:rsidRDefault="001B6473" w:rsidP="001B6473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54BACAF6" w14:textId="5C39EBC3" w:rsidR="001B6473" w:rsidRPr="00C17780" w:rsidRDefault="001B6473" w:rsidP="001B647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پیشگیری و انواع آن</w:t>
            </w:r>
          </w:p>
        </w:tc>
        <w:tc>
          <w:tcPr>
            <w:tcW w:w="1442" w:type="dxa"/>
          </w:tcPr>
          <w:p w14:paraId="1D091516" w14:textId="6D7B74C4" w:rsidR="001B6473" w:rsidRPr="00C17780" w:rsidRDefault="001B6473" w:rsidP="001B6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007ABF0B" w14:textId="411A09AD" w:rsidR="001B6473" w:rsidRPr="00C17780" w:rsidRDefault="001B6473" w:rsidP="001B6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D53392">
              <w:rPr>
                <w:rFonts w:hint="eastAsia"/>
                <w:rtl/>
              </w:rPr>
              <w:t>سخنران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tl/>
              </w:rPr>
              <w:t xml:space="preserve"> و پرسش و پاسح- ف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لم</w:t>
            </w:r>
          </w:p>
        </w:tc>
        <w:tc>
          <w:tcPr>
            <w:tcW w:w="2411" w:type="dxa"/>
          </w:tcPr>
          <w:p w14:paraId="1055E67D" w14:textId="1EF2071E" w:rsidR="001B6473" w:rsidRPr="00C17780" w:rsidRDefault="001B6473" w:rsidP="001B6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53392">
              <w:rPr>
                <w:rtl/>
              </w:rPr>
              <w:t>پروژکتور-وا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ت</w:t>
            </w:r>
            <w:r w:rsidRPr="00D53392">
              <w:rPr>
                <w:rtl/>
              </w:rPr>
              <w:t xml:space="preserve"> بورد</w:t>
            </w:r>
            <w:r w:rsidRPr="00D53392">
              <w:t>-</w:t>
            </w:r>
          </w:p>
        </w:tc>
      </w:tr>
      <w:tr w:rsidR="001B6473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1B6473" w:rsidRPr="00C17780" w:rsidRDefault="001B6473" w:rsidP="001B6473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3B897590" w:rsidR="001B6473" w:rsidRPr="00C17780" w:rsidRDefault="001B6473" w:rsidP="001B6473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خدمات بهداشتی اولیه </w:t>
            </w:r>
          </w:p>
        </w:tc>
        <w:tc>
          <w:tcPr>
            <w:tcW w:w="1442" w:type="dxa"/>
          </w:tcPr>
          <w:p w14:paraId="00CD027E" w14:textId="74A8CF8D" w:rsidR="001B6473" w:rsidRPr="00C17780" w:rsidRDefault="001B6473" w:rsidP="001B6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53E53DF1" w14:textId="4607D880" w:rsidR="001B6473" w:rsidRPr="00C17780" w:rsidRDefault="001B6473" w:rsidP="001B6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D53392">
              <w:rPr>
                <w:rFonts w:hint="eastAsia"/>
                <w:rtl/>
              </w:rPr>
              <w:t>آفلا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ن</w:t>
            </w:r>
            <w:r w:rsidRPr="00D53392">
              <w:rPr>
                <w:rtl/>
              </w:rPr>
              <w:t xml:space="preserve"> – پرسش و پاسخ در سامانه نو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د</w:t>
            </w:r>
          </w:p>
        </w:tc>
        <w:tc>
          <w:tcPr>
            <w:tcW w:w="2411" w:type="dxa"/>
          </w:tcPr>
          <w:p w14:paraId="5F9884D8" w14:textId="36096EBB" w:rsidR="001B6473" w:rsidRPr="00C17780" w:rsidRDefault="001B6473" w:rsidP="001B6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53392">
              <w:rPr>
                <w:rtl/>
              </w:rPr>
              <w:t>پاور پو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نت</w:t>
            </w:r>
            <w:r w:rsidRPr="00D53392">
              <w:rPr>
                <w:rtl/>
              </w:rPr>
              <w:t xml:space="preserve"> صدا گذار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tl/>
              </w:rPr>
              <w:t xml:space="preserve"> شده</w:t>
            </w:r>
          </w:p>
        </w:tc>
      </w:tr>
      <w:tr w:rsidR="001B6473" w:rsidRPr="00C17780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1B6473" w:rsidRPr="00C17780" w:rsidRDefault="001B6473" w:rsidP="001B6473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30AEE2F7" w14:textId="605E3799" w:rsidR="001B6473" w:rsidRPr="00C17780" w:rsidRDefault="001B6473" w:rsidP="001B647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سازمانهای بهداشتی درجهان و ایران</w:t>
            </w:r>
          </w:p>
        </w:tc>
        <w:tc>
          <w:tcPr>
            <w:tcW w:w="1442" w:type="dxa"/>
          </w:tcPr>
          <w:p w14:paraId="4045F925" w14:textId="149235CA" w:rsidR="001B6473" w:rsidRPr="00C17780" w:rsidRDefault="001B6473" w:rsidP="001B6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5773CAFE" w14:textId="22E9D9AC" w:rsidR="001B6473" w:rsidRPr="00C17780" w:rsidRDefault="001B6473" w:rsidP="001B6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D53392">
              <w:rPr>
                <w:rFonts w:hint="eastAsia"/>
                <w:rtl/>
              </w:rPr>
              <w:t>سخنران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tl/>
              </w:rPr>
              <w:t xml:space="preserve"> و پرسش و پاسح و ترک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ب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tl/>
              </w:rPr>
              <w:t xml:space="preserve"> </w:t>
            </w:r>
          </w:p>
        </w:tc>
        <w:tc>
          <w:tcPr>
            <w:tcW w:w="2411" w:type="dxa"/>
          </w:tcPr>
          <w:p w14:paraId="6B8DB5B5" w14:textId="005057E1" w:rsidR="001B6473" w:rsidRPr="00C17780" w:rsidRDefault="001B6473" w:rsidP="001B6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53392">
              <w:rPr>
                <w:rtl/>
              </w:rPr>
              <w:t>پروژکتور-وا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ت</w:t>
            </w:r>
            <w:r w:rsidRPr="00D53392">
              <w:rPr>
                <w:rtl/>
              </w:rPr>
              <w:t xml:space="preserve"> بورد-ف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لم</w:t>
            </w:r>
            <w:r w:rsidRPr="00D53392">
              <w:rPr>
                <w:rtl/>
              </w:rPr>
              <w:t xml:space="preserve"> موزش</w:t>
            </w:r>
            <w:r w:rsidRPr="00D53392">
              <w:rPr>
                <w:rFonts w:hint="cs"/>
                <w:rtl/>
              </w:rPr>
              <w:t>ی</w:t>
            </w:r>
          </w:p>
        </w:tc>
      </w:tr>
      <w:tr w:rsidR="001B6473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1B6473" w:rsidRPr="00C17780" w:rsidRDefault="001B6473" w:rsidP="001B6473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A5CB9C5" w14:textId="47D12AA1" w:rsidR="001B6473" w:rsidRPr="00C17780" w:rsidRDefault="001B6473" w:rsidP="001B6473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فقر </w:t>
            </w:r>
          </w:p>
        </w:tc>
        <w:tc>
          <w:tcPr>
            <w:tcW w:w="1442" w:type="dxa"/>
          </w:tcPr>
          <w:p w14:paraId="224F8100" w14:textId="335F35CE" w:rsidR="001B6473" w:rsidRPr="00C17780" w:rsidRDefault="001B6473" w:rsidP="001B6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5F14ACF2" w14:textId="254815A7" w:rsidR="001B6473" w:rsidRPr="00C17780" w:rsidRDefault="001B6473" w:rsidP="001B6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D53392">
              <w:rPr>
                <w:rFonts w:hint="eastAsia"/>
                <w:rtl/>
              </w:rPr>
              <w:t>سخنران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tl/>
              </w:rPr>
              <w:t xml:space="preserve"> و پرسش و پاسح-ترک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ب</w:t>
            </w:r>
            <w:r w:rsidRPr="00D53392">
              <w:rPr>
                <w:rFonts w:hint="cs"/>
                <w:rtl/>
              </w:rPr>
              <w:t>ی</w:t>
            </w:r>
          </w:p>
        </w:tc>
        <w:tc>
          <w:tcPr>
            <w:tcW w:w="2411" w:type="dxa"/>
          </w:tcPr>
          <w:p w14:paraId="092F3D1E" w14:textId="59736303" w:rsidR="001B6473" w:rsidRPr="00C17780" w:rsidRDefault="001B6473" w:rsidP="001B6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53392">
              <w:rPr>
                <w:rtl/>
              </w:rPr>
              <w:t>پروژکتور-وا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ت</w:t>
            </w:r>
            <w:r w:rsidRPr="00D53392">
              <w:rPr>
                <w:rtl/>
              </w:rPr>
              <w:t xml:space="preserve"> بورد</w:t>
            </w:r>
            <w:r w:rsidRPr="00D53392">
              <w:t>-</w:t>
            </w:r>
          </w:p>
        </w:tc>
      </w:tr>
      <w:tr w:rsidR="001B6473" w:rsidRPr="00C17780" w14:paraId="5844BC1D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1B6473" w:rsidRPr="00C17780" w:rsidRDefault="001B6473" w:rsidP="001B6473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22369E79" w14:textId="7F90BEBC" w:rsidR="001B6473" w:rsidRPr="00C17780" w:rsidRDefault="001B6473" w:rsidP="001B647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زاغه نشینی وپرخاشگری احتماعی</w:t>
            </w:r>
          </w:p>
        </w:tc>
        <w:tc>
          <w:tcPr>
            <w:tcW w:w="1442" w:type="dxa"/>
          </w:tcPr>
          <w:p w14:paraId="246A5EBA" w14:textId="377E44BC" w:rsidR="001B6473" w:rsidRPr="00C17780" w:rsidRDefault="001B6473" w:rsidP="001B6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FC0C616" w14:textId="3AAA4CEC" w:rsidR="001B6473" w:rsidRPr="00C17780" w:rsidRDefault="001B6473" w:rsidP="001B6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D53392">
              <w:rPr>
                <w:rFonts w:hint="eastAsia"/>
                <w:rtl/>
              </w:rPr>
              <w:t>آفلا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ن</w:t>
            </w:r>
            <w:r w:rsidRPr="00D53392">
              <w:rPr>
                <w:rtl/>
              </w:rPr>
              <w:t xml:space="preserve"> – پرسش و پاسخ در  سامانه</w:t>
            </w:r>
          </w:p>
        </w:tc>
        <w:tc>
          <w:tcPr>
            <w:tcW w:w="2411" w:type="dxa"/>
          </w:tcPr>
          <w:p w14:paraId="4C93AC45" w14:textId="3255C39D" w:rsidR="001B6473" w:rsidRPr="00C17780" w:rsidRDefault="001B6473" w:rsidP="001B6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53392">
              <w:rPr>
                <w:rtl/>
              </w:rPr>
              <w:t>پاور پو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نت</w:t>
            </w:r>
            <w:r w:rsidRPr="00D53392">
              <w:rPr>
                <w:rtl/>
              </w:rPr>
              <w:t xml:space="preserve"> صدا گذار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tl/>
              </w:rPr>
              <w:t xml:space="preserve"> شده - ف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لم</w:t>
            </w:r>
          </w:p>
        </w:tc>
      </w:tr>
      <w:tr w:rsidR="001B6473" w:rsidRPr="00C17780" w14:paraId="6A5C13D3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1B6473" w:rsidRPr="00C17780" w:rsidRDefault="001B6473" w:rsidP="001B6473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52558ED5" w14:textId="5CFE04DE" w:rsidR="001B6473" w:rsidRPr="00C17780" w:rsidRDefault="001B6473" w:rsidP="001B6473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بهداشت مدارس</w:t>
            </w:r>
          </w:p>
        </w:tc>
        <w:tc>
          <w:tcPr>
            <w:tcW w:w="1442" w:type="dxa"/>
          </w:tcPr>
          <w:p w14:paraId="3755754B" w14:textId="5D57BF84" w:rsidR="001B6473" w:rsidRPr="00C17780" w:rsidRDefault="001B6473" w:rsidP="001B6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64819802" w14:textId="1F3E3B9F" w:rsidR="001B6473" w:rsidRPr="00C17780" w:rsidRDefault="001B6473" w:rsidP="001B6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D53392">
              <w:rPr>
                <w:rFonts w:hint="eastAsia"/>
                <w:rtl/>
              </w:rPr>
              <w:t>سخنران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tl/>
              </w:rPr>
              <w:t xml:space="preserve"> و پرسش و پاسح و ترک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ب</w:t>
            </w:r>
            <w:r w:rsidRPr="00D53392">
              <w:rPr>
                <w:rFonts w:hint="cs"/>
                <w:rtl/>
              </w:rPr>
              <w:t>ی</w:t>
            </w:r>
          </w:p>
        </w:tc>
        <w:tc>
          <w:tcPr>
            <w:tcW w:w="2411" w:type="dxa"/>
          </w:tcPr>
          <w:p w14:paraId="6500CA41" w14:textId="31821795" w:rsidR="001B6473" w:rsidRPr="00C17780" w:rsidRDefault="001B6473" w:rsidP="001B6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53392">
              <w:rPr>
                <w:rtl/>
              </w:rPr>
              <w:t>پروژکتور-وا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ت</w:t>
            </w:r>
            <w:r w:rsidRPr="00D53392">
              <w:rPr>
                <w:rtl/>
              </w:rPr>
              <w:t xml:space="preserve"> بورد-ف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لم</w:t>
            </w:r>
            <w:r w:rsidRPr="00D53392">
              <w:rPr>
                <w:rtl/>
              </w:rPr>
              <w:t xml:space="preserve"> آموزش</w:t>
            </w:r>
            <w:r w:rsidRPr="00D53392">
              <w:rPr>
                <w:rFonts w:hint="cs"/>
                <w:rtl/>
              </w:rPr>
              <w:t>ی</w:t>
            </w:r>
          </w:p>
        </w:tc>
      </w:tr>
      <w:tr w:rsidR="001B6473" w:rsidRPr="00C17780" w14:paraId="52AE7B10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22AD11" w14:textId="25A343ED" w:rsidR="001B6473" w:rsidRPr="00C17780" w:rsidRDefault="001B6473" w:rsidP="001B6473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7F565A0F" w14:textId="45E3CC14" w:rsidR="001B6473" w:rsidRPr="00C17780" w:rsidRDefault="001B6473" w:rsidP="001B647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نظریه های بهداشتی</w:t>
            </w:r>
          </w:p>
        </w:tc>
        <w:tc>
          <w:tcPr>
            <w:tcW w:w="1442" w:type="dxa"/>
          </w:tcPr>
          <w:p w14:paraId="2EC9FF71" w14:textId="77777777" w:rsidR="001B6473" w:rsidRPr="00C17780" w:rsidRDefault="001B6473" w:rsidP="001B6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6594D9F" w14:textId="66CF7A48" w:rsidR="001B6473" w:rsidRPr="00C17780" w:rsidRDefault="001B6473" w:rsidP="001B6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D53392">
              <w:rPr>
                <w:rtl/>
              </w:rPr>
              <w:t>سخنران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tl/>
              </w:rPr>
              <w:t xml:space="preserve"> و پرسش و پاسح- صلاح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ت</w:t>
            </w:r>
            <w:r w:rsidRPr="00D53392">
              <w:rPr>
                <w:rtl/>
              </w:rPr>
              <w:t xml:space="preserve"> مجور</w:t>
            </w:r>
          </w:p>
        </w:tc>
        <w:tc>
          <w:tcPr>
            <w:tcW w:w="2411" w:type="dxa"/>
          </w:tcPr>
          <w:p w14:paraId="7B038FBF" w14:textId="4092FD1D" w:rsidR="001B6473" w:rsidRPr="00C17780" w:rsidRDefault="001B6473" w:rsidP="001B6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53392">
              <w:rPr>
                <w:rtl/>
              </w:rPr>
              <w:t>پروژکتور-وا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ت</w:t>
            </w:r>
            <w:r w:rsidRPr="00D53392">
              <w:rPr>
                <w:rtl/>
              </w:rPr>
              <w:t xml:space="preserve"> بورد</w:t>
            </w:r>
            <w:r w:rsidRPr="00D53392">
              <w:t>-</w:t>
            </w:r>
          </w:p>
        </w:tc>
      </w:tr>
      <w:tr w:rsidR="001B6473" w:rsidRPr="00C17780" w14:paraId="635F9B6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B3E537" w14:textId="3B6DF5EA" w:rsidR="001B6473" w:rsidRPr="00C17780" w:rsidRDefault="001B6473" w:rsidP="001B6473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326D1EA3" w14:textId="2432CAD9" w:rsidR="001B6473" w:rsidRPr="00C17780" w:rsidRDefault="001B6473" w:rsidP="001B6473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و مهاجرت و بی خانمانی</w:t>
            </w:r>
          </w:p>
        </w:tc>
        <w:tc>
          <w:tcPr>
            <w:tcW w:w="1442" w:type="dxa"/>
          </w:tcPr>
          <w:p w14:paraId="1F3D1AC6" w14:textId="77777777" w:rsidR="001B6473" w:rsidRPr="00C17780" w:rsidRDefault="001B6473" w:rsidP="001B6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0638E351" w14:textId="62051D05" w:rsidR="001B6473" w:rsidRPr="00C17780" w:rsidRDefault="001B6473" w:rsidP="001B6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D53392">
              <w:rPr>
                <w:rFonts w:hint="eastAsia"/>
                <w:rtl/>
              </w:rPr>
              <w:t>سخنران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tl/>
              </w:rPr>
              <w:t xml:space="preserve"> و پرسش و پاسح –ف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لم</w:t>
            </w:r>
            <w:r w:rsidRPr="00D53392">
              <w:rPr>
                <w:rtl/>
              </w:rPr>
              <w:t xml:space="preserve"> آموزش</w:t>
            </w:r>
            <w:r w:rsidRPr="00D53392">
              <w:rPr>
                <w:rFonts w:hint="cs"/>
                <w:rtl/>
              </w:rPr>
              <w:t>ی</w:t>
            </w:r>
          </w:p>
        </w:tc>
        <w:tc>
          <w:tcPr>
            <w:tcW w:w="2411" w:type="dxa"/>
          </w:tcPr>
          <w:p w14:paraId="4F75558B" w14:textId="793740B3" w:rsidR="001B6473" w:rsidRPr="00C17780" w:rsidRDefault="001B6473" w:rsidP="001B6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53392">
              <w:rPr>
                <w:rtl/>
              </w:rPr>
              <w:t>پروژکتور-وا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ت</w:t>
            </w:r>
            <w:r w:rsidRPr="00D53392">
              <w:rPr>
                <w:rtl/>
              </w:rPr>
              <w:t xml:space="preserve"> بورد</w:t>
            </w:r>
            <w:r w:rsidRPr="00D53392">
              <w:t>-</w:t>
            </w:r>
          </w:p>
        </w:tc>
      </w:tr>
      <w:tr w:rsidR="001B6473" w:rsidRPr="00C17780" w14:paraId="61A554F2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4CC6A9" w14:textId="23CD3A88" w:rsidR="001B6473" w:rsidRDefault="001B6473" w:rsidP="001B6473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14:paraId="7F6E14C9" w14:textId="37EB9356" w:rsidR="001B6473" w:rsidRPr="00C17780" w:rsidRDefault="001B6473" w:rsidP="001B6473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واکسیناسیون</w:t>
            </w:r>
          </w:p>
        </w:tc>
        <w:tc>
          <w:tcPr>
            <w:tcW w:w="1442" w:type="dxa"/>
          </w:tcPr>
          <w:p w14:paraId="3D206997" w14:textId="77777777" w:rsidR="001B6473" w:rsidRPr="00C17780" w:rsidRDefault="001B6473" w:rsidP="001B6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F7FA863" w14:textId="57BA04D8" w:rsidR="001B6473" w:rsidRPr="00C17780" w:rsidRDefault="001B6473" w:rsidP="001B6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D53392">
              <w:rPr>
                <w:rFonts w:hint="eastAsia"/>
                <w:rtl/>
              </w:rPr>
              <w:t>سخنران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tl/>
              </w:rPr>
              <w:t xml:space="preserve"> و پرسش و پاسح- ف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لم</w:t>
            </w:r>
          </w:p>
        </w:tc>
        <w:tc>
          <w:tcPr>
            <w:tcW w:w="2411" w:type="dxa"/>
          </w:tcPr>
          <w:p w14:paraId="7F6BB255" w14:textId="1658A904" w:rsidR="001B6473" w:rsidRPr="00C17780" w:rsidRDefault="001B6473" w:rsidP="001B64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53392">
              <w:rPr>
                <w:rtl/>
              </w:rPr>
              <w:t>پروژکتور-وا</w:t>
            </w:r>
            <w:r w:rsidRPr="00D53392">
              <w:rPr>
                <w:rFonts w:hint="cs"/>
                <w:rtl/>
              </w:rPr>
              <w:t>ی</w:t>
            </w:r>
            <w:r w:rsidRPr="00D53392">
              <w:rPr>
                <w:rFonts w:hint="eastAsia"/>
                <w:rtl/>
              </w:rPr>
              <w:t>ت</w:t>
            </w:r>
            <w:r w:rsidRPr="00D53392">
              <w:rPr>
                <w:rtl/>
              </w:rPr>
              <w:t xml:space="preserve"> بورد</w:t>
            </w:r>
            <w:r w:rsidRPr="00D53392">
              <w:t>-</w:t>
            </w:r>
          </w:p>
        </w:tc>
      </w:tr>
      <w:tr w:rsidR="001B6473" w:rsidRPr="00C17780" w14:paraId="74F1F29C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16CC6D3" w14:textId="5CE76977" w:rsidR="001B6473" w:rsidRDefault="001B6473" w:rsidP="001B6473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14:paraId="551465E4" w14:textId="134B3905" w:rsidR="001B6473" w:rsidRPr="00C17780" w:rsidRDefault="001B6473" w:rsidP="001B6473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واکسیناسیون</w:t>
            </w:r>
          </w:p>
        </w:tc>
        <w:tc>
          <w:tcPr>
            <w:tcW w:w="1442" w:type="dxa"/>
          </w:tcPr>
          <w:p w14:paraId="0A95C27C" w14:textId="77777777" w:rsidR="001B6473" w:rsidRPr="00C17780" w:rsidRDefault="001B6473" w:rsidP="001B64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2E52BCAE" w14:textId="51482B40" w:rsidR="001B6473" w:rsidRPr="00C17780" w:rsidRDefault="001B6473" w:rsidP="001B6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FF0646">
              <w:rPr>
                <w:rtl/>
              </w:rPr>
              <w:t>سخنران</w:t>
            </w:r>
            <w:r w:rsidRPr="00FF0646">
              <w:rPr>
                <w:rFonts w:hint="cs"/>
                <w:rtl/>
              </w:rPr>
              <w:t>ی</w:t>
            </w:r>
            <w:r w:rsidRPr="00FF0646">
              <w:rPr>
                <w:rtl/>
              </w:rPr>
              <w:t xml:space="preserve"> و پرسش و پاسح- ف</w:t>
            </w:r>
            <w:r w:rsidRPr="00FF0646">
              <w:rPr>
                <w:rFonts w:hint="cs"/>
                <w:rtl/>
              </w:rPr>
              <w:t>ی</w:t>
            </w:r>
            <w:r w:rsidRPr="00FF0646">
              <w:rPr>
                <w:rFonts w:hint="eastAsia"/>
                <w:rtl/>
              </w:rPr>
              <w:t>لم</w:t>
            </w:r>
          </w:p>
        </w:tc>
        <w:tc>
          <w:tcPr>
            <w:tcW w:w="2411" w:type="dxa"/>
          </w:tcPr>
          <w:p w14:paraId="371D2A71" w14:textId="58B029F0" w:rsidR="001B6473" w:rsidRPr="00C17780" w:rsidRDefault="001B6473" w:rsidP="001B64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F0646">
              <w:rPr>
                <w:rtl/>
              </w:rPr>
              <w:t>پروژکتور-وا</w:t>
            </w:r>
            <w:r w:rsidRPr="00FF0646">
              <w:rPr>
                <w:rFonts w:hint="cs"/>
                <w:rtl/>
              </w:rPr>
              <w:t>ی</w:t>
            </w:r>
            <w:r w:rsidRPr="00FF0646">
              <w:rPr>
                <w:rFonts w:hint="eastAsia"/>
                <w:rtl/>
              </w:rPr>
              <w:t>ت</w:t>
            </w:r>
            <w:r w:rsidRPr="00FF0646">
              <w:rPr>
                <w:rtl/>
              </w:rPr>
              <w:t xml:space="preserve"> بورد</w:t>
            </w:r>
            <w:r w:rsidRPr="00FF0646">
              <w:t>-</w:t>
            </w: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6AFCCF5D" w:rsidR="006C2F60" w:rsidRDefault="006C2F60" w:rsidP="007D054F">
      <w:pPr>
        <w:rPr>
          <w:rFonts w:cs="B Nazanin"/>
          <w:sz w:val="28"/>
          <w:szCs w:val="28"/>
          <w:rtl/>
        </w:rPr>
      </w:pPr>
    </w:p>
    <w:p w14:paraId="0C6E4201" w14:textId="60FBF34C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3978D22B" w:rsidR="007D054F" w:rsidRDefault="00840745" w:rsidP="007D054F">
      <w:pPr>
        <w:rPr>
          <w:rFonts w:cs="B Nazanin"/>
          <w:sz w:val="28"/>
          <w:szCs w:val="28"/>
          <w:rtl/>
        </w:rPr>
      </w:pPr>
    </w:p>
    <w:p w14:paraId="302EF1CE" w14:textId="6B239DA0" w:rsidR="007D054F" w:rsidRDefault="005D50A2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7D719A7D">
                <wp:simplePos x="0" y="0"/>
                <wp:positionH relativeFrom="column">
                  <wp:posOffset>1000125</wp:posOffset>
                </wp:positionH>
                <wp:positionV relativeFrom="paragraph">
                  <wp:posOffset>90805</wp:posOffset>
                </wp:positionV>
                <wp:extent cx="4781550" cy="466725"/>
                <wp:effectExtent l="0" t="0" r="38100" b="666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78.75pt;margin-top:7.15pt;width:376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CBB29" w14:textId="77777777" w:rsidR="005D50A2" w:rsidRDefault="005D50A2" w:rsidP="00920066">
      <w:pPr>
        <w:ind w:firstLine="360"/>
        <w:jc w:val="both"/>
        <w:rPr>
          <w:rFonts w:cs="B Nazanin"/>
          <w:b/>
          <w:bCs/>
          <w:rtl/>
        </w:rPr>
      </w:pPr>
    </w:p>
    <w:p w14:paraId="1DD4C98C" w14:textId="77777777" w:rsidR="005D50A2" w:rsidRDefault="005D50A2" w:rsidP="00920066">
      <w:pPr>
        <w:ind w:firstLine="360"/>
        <w:jc w:val="both"/>
        <w:rPr>
          <w:rFonts w:cs="B Nazanin"/>
          <w:b/>
          <w:bCs/>
          <w:rtl/>
        </w:rPr>
      </w:pPr>
    </w:p>
    <w:p w14:paraId="0744B570" w14:textId="77777777" w:rsidR="005D50A2" w:rsidRDefault="005D50A2" w:rsidP="00920066">
      <w:pPr>
        <w:ind w:firstLine="360"/>
        <w:jc w:val="both"/>
        <w:rPr>
          <w:rFonts w:cs="B Nazanin"/>
          <w:b/>
          <w:bCs/>
          <w:rtl/>
        </w:rPr>
      </w:pPr>
    </w:p>
    <w:p w14:paraId="71F1384A" w14:textId="77777777" w:rsidR="005D50A2" w:rsidRDefault="005D50A2" w:rsidP="00920066">
      <w:pPr>
        <w:ind w:firstLine="360"/>
        <w:jc w:val="both"/>
        <w:rPr>
          <w:rFonts w:cs="B Nazanin"/>
          <w:b/>
          <w:bCs/>
          <w:rtl/>
        </w:rPr>
      </w:pPr>
    </w:p>
    <w:p w14:paraId="4E096E56" w14:textId="77777777" w:rsidR="005D50A2" w:rsidRDefault="005D50A2" w:rsidP="00920066">
      <w:pPr>
        <w:ind w:firstLine="360"/>
        <w:jc w:val="both"/>
        <w:rPr>
          <w:rFonts w:cs="B Nazanin"/>
          <w:b/>
          <w:bCs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840745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lastRenderedPageBreak/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77777777" w:rsidR="00BC2654" w:rsidRPr="00B91144" w:rsidRDefault="0084074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256617DF" w14:textId="77777777" w:rsidR="00BC2654" w:rsidRPr="00B91144" w:rsidRDefault="0084074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77777777" w:rsidR="00BC2654" w:rsidRPr="00B91144" w:rsidRDefault="0084074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03264A7A" w14:textId="77777777" w:rsidR="00BC2654" w:rsidRPr="00B91144" w:rsidRDefault="0084074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6F03D40E" w14:textId="77777777" w:rsidR="00BC2654" w:rsidRPr="00B91144" w:rsidRDefault="0084074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00EAFD9A" w14:textId="77777777" w:rsidR="00BC2654" w:rsidRPr="00B91144" w:rsidRDefault="0084074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3744402" w14:textId="77777777" w:rsidTr="00664D8E">
        <w:trPr>
          <w:cantSplit/>
          <w:jc w:val="center"/>
        </w:trPr>
        <w:tc>
          <w:tcPr>
            <w:tcW w:w="3657" w:type="dxa"/>
          </w:tcPr>
          <w:p w14:paraId="3C608E65" w14:textId="77777777" w:rsidR="00BC2654" w:rsidRPr="00B91144" w:rsidRDefault="0084074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5F438A10" w14:textId="77777777" w:rsidR="00BC2654" w:rsidRPr="00B91144" w:rsidRDefault="0084074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3D146BB1" w14:textId="77777777" w:rsidR="00BC2654" w:rsidRPr="00B91144" w:rsidRDefault="0084074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0CFA0627" w14:textId="77777777" w:rsidTr="00664D8E">
        <w:trPr>
          <w:cantSplit/>
          <w:jc w:val="center"/>
        </w:trPr>
        <w:tc>
          <w:tcPr>
            <w:tcW w:w="3657" w:type="dxa"/>
          </w:tcPr>
          <w:p w14:paraId="2E61F158" w14:textId="77777777" w:rsidR="00BC2654" w:rsidRPr="00B91144" w:rsidRDefault="0084074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E749707" w14:textId="77777777" w:rsidR="00BC2654" w:rsidRPr="00B91144" w:rsidRDefault="0084074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59D2F47B" w14:textId="77777777" w:rsidR="00BC2654" w:rsidRPr="00B91144" w:rsidRDefault="00840745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A93ED2" w:rsidRDefault="00840745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840745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840745" w:rsidP="0065631A">
      <w:pPr>
        <w:rPr>
          <w:rFonts w:cs="B Nazanin"/>
          <w:rtl/>
        </w:rPr>
      </w:pPr>
    </w:p>
    <w:p w14:paraId="052AEA3E" w14:textId="77777777" w:rsidR="007E32AD" w:rsidRDefault="00840745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840745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1209718E" w:rsidR="00920066" w:rsidRPr="001B6473" w:rsidRDefault="001B6473" w:rsidP="00337A8C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B647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تاب </w:t>
            </w:r>
            <w:r w:rsidR="00337A8C">
              <w:rPr>
                <w:rFonts w:cs="B Nazanin" w:hint="cs"/>
                <w:b/>
                <w:bCs/>
                <w:sz w:val="28"/>
                <w:szCs w:val="28"/>
                <w:rtl/>
              </w:rPr>
              <w:t>بهداشت عمومی حسین حاتمی</w:t>
            </w:r>
          </w:p>
        </w:tc>
        <w:tc>
          <w:tcPr>
            <w:tcW w:w="2628" w:type="dxa"/>
          </w:tcPr>
          <w:p w14:paraId="1E8F7882" w14:textId="77777777" w:rsidR="002D6346" w:rsidRPr="00B91144" w:rsidRDefault="0084074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840745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84074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84074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840745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840745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D930A9" w14:textId="77777777" w:rsidR="002D1A18" w:rsidRDefault="002D1A18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3F9888E" w14:textId="77777777" w:rsidR="002D1A18" w:rsidRDefault="002D1A18" w:rsidP="002D1A18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360" w:lineRule="auto"/>
        <w:ind w:left="360"/>
        <w:rPr>
          <w:rFonts w:cs="B Nazanin"/>
          <w:sz w:val="28"/>
          <w:szCs w:val="28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E6471" wp14:editId="4280291A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DB23D0" w14:textId="77777777" w:rsidR="002D1A18" w:rsidRPr="00657CF5" w:rsidRDefault="002D1A18" w:rsidP="002D1A18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6471" id="Text Box 12" o:spid="_x0000_s1031" type="#_x0000_t202" style="position:absolute;left:0;text-align:left;margin-left:8pt;margin-top:-.4pt;width:473.0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ADB23D0" w14:textId="77777777" w:rsidR="002D1A18" w:rsidRPr="00657CF5" w:rsidRDefault="002D1A18" w:rsidP="002D1A18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14653833"/>
      <w:r w:rsidRPr="007816FA">
        <w:rPr>
          <w:rFonts w:cs="B Nazanin" w:hint="cs"/>
          <w:sz w:val="28"/>
          <w:szCs w:val="28"/>
          <w:rtl/>
        </w:rPr>
        <w:t>توضیح</w:t>
      </w:r>
      <w:bookmarkEnd w:id="2"/>
      <w:r w:rsidRPr="007816FA">
        <w:rPr>
          <w:rFonts w:cs="B Nazanin" w:hint="cs"/>
          <w:sz w:val="28"/>
          <w:szCs w:val="28"/>
          <w:rtl/>
        </w:rPr>
        <w:t xml:space="preserve"> خود آزمون:</w:t>
      </w:r>
      <w:r w:rsidRPr="007816FA">
        <w:rPr>
          <w:rFonts w:cs="B Nazanin" w:hint="cs"/>
          <w:sz w:val="22"/>
          <w:szCs w:val="22"/>
          <w:rtl/>
        </w:rPr>
        <w:t xml:space="preserve"> آزمون میان ترم و پایان ترم </w:t>
      </w:r>
      <w:r>
        <w:rPr>
          <w:rFonts w:cs="B Nazanin" w:hint="cs"/>
          <w:sz w:val="28"/>
          <w:szCs w:val="28"/>
          <w:rtl/>
        </w:rPr>
        <w:t>بصورت چهار جوابی است.</w:t>
      </w:r>
    </w:p>
    <w:p w14:paraId="66F86695" w14:textId="77777777" w:rsidR="002D1A18" w:rsidRPr="007816FA" w:rsidRDefault="002D1A18" w:rsidP="002D1A18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360" w:lineRule="auto"/>
        <w:ind w:left="360"/>
        <w:rPr>
          <w:rFonts w:cs="B Nazanin"/>
          <w:sz w:val="28"/>
          <w:szCs w:val="28"/>
          <w:rtl/>
        </w:rPr>
      </w:pPr>
      <w:r w:rsidRPr="007816FA">
        <w:rPr>
          <w:rFonts w:cs="B Nazanin"/>
          <w:sz w:val="28"/>
          <w:szCs w:val="28"/>
          <w:rtl/>
        </w:rPr>
        <w:t>توض</w:t>
      </w:r>
      <w:r w:rsidRPr="007816FA">
        <w:rPr>
          <w:rFonts w:cs="B Nazanin" w:hint="cs"/>
          <w:sz w:val="28"/>
          <w:szCs w:val="28"/>
          <w:rtl/>
        </w:rPr>
        <w:t>ی</w:t>
      </w:r>
      <w:r w:rsidRPr="007816FA">
        <w:rPr>
          <w:rFonts w:cs="B Nazanin" w:hint="eastAsia"/>
          <w:sz w:val="28"/>
          <w:szCs w:val="28"/>
          <w:rtl/>
        </w:rPr>
        <w:t>ح</w:t>
      </w:r>
      <w:r w:rsidRPr="007816FA">
        <w:rPr>
          <w:rFonts w:cs="B Nazanin" w:hint="cs"/>
          <w:sz w:val="28"/>
          <w:szCs w:val="28"/>
          <w:rtl/>
        </w:rPr>
        <w:t xml:space="preserve"> پروژه طول ترم:برای جلسات غیر حضوری تکالیف تعیین شده در سامانه نوید بر اساس تاریخ تعیین شده بار گذاری شود.</w:t>
      </w:r>
    </w:p>
    <w:p w14:paraId="62844867" w14:textId="77777777" w:rsidR="002D1A18" w:rsidRDefault="002D1A18" w:rsidP="002D1A18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202CB4C3" w14:textId="07DA954D" w:rsidR="002D1A18" w:rsidRDefault="002D1A18" w:rsidP="002D1A18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>در پایان ترم تکالیف در نظر گرفته شده توسط دانشجویان ارائه می شود</w:t>
      </w:r>
    </w:p>
    <w:p w14:paraId="6E1F6FDC" w14:textId="77777777" w:rsidR="002D1A18" w:rsidRDefault="002D1A18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47132EA7" w14:textId="77777777" w:rsidR="002D1A18" w:rsidRDefault="002D1A18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45F18D84" w14:textId="77777777" w:rsidR="002D1A18" w:rsidRDefault="002D1A18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0C4CD102" w14:textId="10FADF9E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840745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840745" w:rsidP="003A7130">
      <w:pPr>
        <w:rPr>
          <w:rFonts w:cs="B Nazanin"/>
          <w:sz w:val="28"/>
          <w:szCs w:val="28"/>
          <w:rtl/>
        </w:rPr>
      </w:pPr>
    </w:p>
    <w:p w14:paraId="2B7C4482" w14:textId="527973B0" w:rsidR="002D1A18" w:rsidRDefault="002D1A18" w:rsidP="002D1A18">
      <w:pPr>
        <w:jc w:val="lowKashida"/>
        <w:rPr>
          <w:rFonts w:cs="B Nazanin"/>
          <w:sz w:val="28"/>
          <w:szCs w:val="28"/>
          <w:rtl/>
        </w:rPr>
      </w:pPr>
    </w:p>
    <w:p w14:paraId="18580294" w14:textId="77777777" w:rsidR="002D1A18" w:rsidRDefault="002D1A18" w:rsidP="002D1A18">
      <w:pPr>
        <w:jc w:val="lowKashida"/>
        <w:rPr>
          <w:rFonts w:cs="B Nazanin"/>
          <w:sz w:val="28"/>
          <w:szCs w:val="28"/>
          <w:rtl/>
        </w:rPr>
      </w:pPr>
    </w:p>
    <w:p w14:paraId="1558E4BB" w14:textId="0F5607B1" w:rsidR="002D1A18" w:rsidRDefault="002D1A18" w:rsidP="00337A8C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سامانه نوید شرایط پرسش و پاسخ فراهم شده است .</w:t>
      </w:r>
    </w:p>
    <w:p w14:paraId="0367A0DD" w14:textId="77777777" w:rsidR="002D1A18" w:rsidRDefault="002D1A18" w:rsidP="002D1A18">
      <w:pPr>
        <w:jc w:val="lowKashida"/>
        <w:rPr>
          <w:rFonts w:cs="B Nazanin"/>
          <w:sz w:val="28"/>
          <w:szCs w:val="28"/>
          <w:rtl/>
        </w:rPr>
      </w:pPr>
    </w:p>
    <w:p w14:paraId="3993017F" w14:textId="77777777" w:rsidR="002D1A18" w:rsidRDefault="002D1A18" w:rsidP="002D1A18">
      <w:pPr>
        <w:jc w:val="lowKashida"/>
        <w:rPr>
          <w:rFonts w:cs="B Nazanin"/>
          <w:sz w:val="28"/>
          <w:szCs w:val="28"/>
          <w:rtl/>
        </w:rPr>
      </w:pPr>
    </w:p>
    <w:p w14:paraId="57AD3C5A" w14:textId="77777777" w:rsidR="002D1A18" w:rsidRDefault="002D1A18" w:rsidP="002D1A18">
      <w:pPr>
        <w:jc w:val="lowKashida"/>
        <w:rPr>
          <w:rFonts w:cs="B Nazanin"/>
          <w:sz w:val="28"/>
          <w:szCs w:val="28"/>
          <w:rtl/>
        </w:rPr>
      </w:pPr>
    </w:p>
    <w:p w14:paraId="2BF13305" w14:textId="77777777" w:rsidR="002D1A18" w:rsidRDefault="002D1A18" w:rsidP="002D1A18">
      <w:pPr>
        <w:jc w:val="lowKashida"/>
        <w:rPr>
          <w:rFonts w:cs="B Nazanin"/>
          <w:sz w:val="28"/>
          <w:szCs w:val="28"/>
          <w:rtl/>
        </w:rPr>
      </w:pPr>
    </w:p>
    <w:p w14:paraId="5F3F16FD" w14:textId="77777777" w:rsidR="002D1A18" w:rsidRDefault="002D1A18" w:rsidP="002D1A18">
      <w:pPr>
        <w:jc w:val="lowKashida"/>
        <w:rPr>
          <w:rFonts w:cs="B Nazanin"/>
          <w:sz w:val="28"/>
          <w:szCs w:val="28"/>
          <w:rtl/>
        </w:rPr>
      </w:pPr>
    </w:p>
    <w:p w14:paraId="1261CF64" w14:textId="77777777" w:rsidR="002D1A18" w:rsidRDefault="002D1A18" w:rsidP="002D1A18">
      <w:pPr>
        <w:jc w:val="lowKashida"/>
        <w:rPr>
          <w:rFonts w:cs="B Nazanin"/>
          <w:sz w:val="28"/>
          <w:szCs w:val="28"/>
          <w:rtl/>
        </w:rPr>
      </w:pPr>
    </w:p>
    <w:p w14:paraId="4D5DDCE2" w14:textId="77777777" w:rsidR="002D1A18" w:rsidRDefault="002D1A18" w:rsidP="002D1A18">
      <w:pPr>
        <w:jc w:val="lowKashida"/>
        <w:rPr>
          <w:rFonts w:cs="B Nazanin"/>
          <w:sz w:val="28"/>
          <w:szCs w:val="28"/>
          <w:rtl/>
        </w:rPr>
      </w:pPr>
    </w:p>
    <w:p w14:paraId="24EFB4BA" w14:textId="77777777" w:rsidR="002D1A18" w:rsidRDefault="002D1A18" w:rsidP="002D1A18">
      <w:pPr>
        <w:jc w:val="lowKashida"/>
        <w:rPr>
          <w:rFonts w:cs="B Nazanin"/>
          <w:sz w:val="28"/>
          <w:szCs w:val="28"/>
        </w:rPr>
      </w:pPr>
    </w:p>
    <w:p w14:paraId="3292D44F" w14:textId="52C2FD1A" w:rsidR="00981838" w:rsidRDefault="00840745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840745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840745" w:rsidP="0065631A">
      <w:pPr>
        <w:ind w:left="900"/>
        <w:rPr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E4B901C" w14:textId="77777777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BEAB9A5" w14:textId="49FD3BE8" w:rsidR="002D1A18" w:rsidRDefault="002D1A18" w:rsidP="00EA217B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متحان میان ترم </w:t>
      </w:r>
      <w:r w:rsidR="00EA217B">
        <w:rPr>
          <w:rFonts w:cs="B Nazanin" w:hint="cs"/>
          <w:sz w:val="28"/>
          <w:szCs w:val="28"/>
          <w:rtl/>
        </w:rPr>
        <w:t>4</w:t>
      </w:r>
      <w:bookmarkStart w:id="3" w:name="_GoBack"/>
      <w:bookmarkEnd w:id="3"/>
      <w:r>
        <w:rPr>
          <w:rFonts w:cs="B Nazanin" w:hint="cs"/>
          <w:sz w:val="28"/>
          <w:szCs w:val="28"/>
          <w:rtl/>
        </w:rPr>
        <w:t xml:space="preserve"> نمره</w:t>
      </w:r>
    </w:p>
    <w:p w14:paraId="36E0CB8E" w14:textId="77777777" w:rsidR="002D1A18" w:rsidRDefault="002D1A18" w:rsidP="002D1A18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متحان پایان ترم 14 نمره</w:t>
      </w:r>
    </w:p>
    <w:p w14:paraId="68EDCD8A" w14:textId="77777777" w:rsidR="002D1A18" w:rsidRPr="007816FA" w:rsidRDefault="002D1A18" w:rsidP="002D1A18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ائه تکالیف غیر حضوری 2 نمره</w:t>
      </w:r>
      <w:r>
        <w:rPr>
          <w:rFonts w:cs="B Nazanin"/>
          <w:sz w:val="28"/>
          <w:szCs w:val="28"/>
          <w:rtl/>
        </w:rPr>
        <w:br/>
      </w:r>
    </w:p>
    <w:p w14:paraId="05F327DD" w14:textId="77777777" w:rsidR="002D1A18" w:rsidRDefault="002D1A18" w:rsidP="002D1A1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 </w:t>
      </w:r>
    </w:p>
    <w:p w14:paraId="5C4CFF02" w14:textId="77777777" w:rsidR="002D1A18" w:rsidRDefault="002D1A18" w:rsidP="002D1A18">
      <w:pPr>
        <w:rPr>
          <w:rFonts w:cs="B Nazanin"/>
          <w:sz w:val="28"/>
          <w:szCs w:val="28"/>
          <w:rtl/>
        </w:rPr>
      </w:pPr>
    </w:p>
    <w:p w14:paraId="10DFD2A3" w14:textId="77777777" w:rsidR="002D1A18" w:rsidRPr="00E70330" w:rsidRDefault="002D1A18" w:rsidP="002D1A18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rFonts w:cs="B Nazanin" w:hint="cs"/>
          <w:sz w:val="28"/>
          <w:szCs w:val="28"/>
          <w:rtl/>
        </w:rPr>
        <w:t xml:space="preserve">آزمون تستی </w:t>
      </w:r>
      <w:r w:rsidRPr="00E70330">
        <w:rPr>
          <w:rFonts w:hint="cs"/>
          <w:noProof/>
          <w:sz w:val="28"/>
          <w:szCs w:val="28"/>
          <w:rtl/>
        </w:rPr>
        <w:t xml:space="preserve">بصورت چند گزینه ای در قالب </w:t>
      </w:r>
      <w:r w:rsidRPr="00E70330">
        <w:rPr>
          <w:noProof/>
          <w:sz w:val="28"/>
          <w:szCs w:val="28"/>
        </w:rPr>
        <w:t>MCQ</w:t>
      </w:r>
      <w:r w:rsidRPr="00E70330">
        <w:rPr>
          <w:rFonts w:cs="B Nazanin" w:hint="cs"/>
          <w:sz w:val="22"/>
          <w:szCs w:val="22"/>
          <w:rtl/>
        </w:rPr>
        <w:t xml:space="preserve"> برگزار می شود.</w:t>
      </w:r>
    </w:p>
    <w:p w14:paraId="75A061B2" w14:textId="77777777" w:rsidR="002D1A18" w:rsidRDefault="002D1A18" w:rsidP="002D1A18">
      <w:pPr>
        <w:rPr>
          <w:rFonts w:cs="B Nazanin"/>
          <w:sz w:val="28"/>
          <w:szCs w:val="28"/>
          <w:rtl/>
        </w:rPr>
      </w:pPr>
    </w:p>
    <w:p w14:paraId="66CAFD61" w14:textId="77777777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4674DF4" w14:textId="77777777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A2649B4" w14:textId="77777777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9E663D9" w14:textId="77777777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6912D0F" w14:textId="77777777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A7A7F40" w14:textId="77777777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4D0E97E" w14:textId="079EA39B" w:rsidR="002D1A18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="002D1A18">
        <w:rPr>
          <w:rFonts w:cs="B Nazanin" w:hint="cs"/>
          <w:b/>
          <w:bCs/>
          <w:sz w:val="28"/>
          <w:szCs w:val="28"/>
          <w:rtl/>
        </w:rPr>
        <w:t>:</w:t>
      </w:r>
    </w:p>
    <w:p w14:paraId="380A8BB6" w14:textId="77777777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BF726A8" w14:textId="34E02B08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هدیه پرهیزکار</w:t>
      </w:r>
    </w:p>
    <w:p w14:paraId="25CCC078" w14:textId="77777777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B007FDB" w14:textId="77777777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136B384" w14:textId="161A663F" w:rsidR="002D1A18" w:rsidRDefault="00DA207B" w:rsidP="00221F8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0DD148B2" wp14:editId="30DE84EB">
            <wp:extent cx="1962150" cy="1126136"/>
            <wp:effectExtent l="0" t="0" r="0" b="0"/>
            <wp:docPr id="10" name="Picture 0" descr="امضای خانم پرهیزکار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مضای خانم پرهیزکار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A460" w14:textId="77777777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05BAD0C" w14:textId="77777777" w:rsidR="002D1A18" w:rsidRDefault="002D1A18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1E81A7EA" w:rsidR="002B134B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  <w:r w:rsidR="002D1A18">
        <w:rPr>
          <w:rFonts w:cs="B Nazanin" w:hint="cs"/>
          <w:b/>
          <w:bCs/>
          <w:sz w:val="28"/>
          <w:szCs w:val="28"/>
          <w:rtl/>
        </w:rPr>
        <w:t>:</w:t>
      </w:r>
    </w:p>
    <w:p w14:paraId="16DFB078" w14:textId="49D2B185" w:rsidR="002D1A18" w:rsidRDefault="002D1A18" w:rsidP="002D1A18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رکار حانم نازیلا عایائی</w:t>
      </w:r>
    </w:p>
    <w:p w14:paraId="0E2F328A" w14:textId="138B429F" w:rsidR="00DA207B" w:rsidRPr="007D5CC9" w:rsidRDefault="00DA207B" w:rsidP="002D1A18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608783C9" wp14:editId="49D78E6F">
            <wp:extent cx="1876425" cy="985123"/>
            <wp:effectExtent l="19050" t="0" r="9525" b="0"/>
            <wp:docPr id="9" name="Picture 2" descr="امضای خانم علیای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مضای خانم علیایی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88" cy="9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07B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D38F6" w14:textId="77777777" w:rsidR="00840745" w:rsidRDefault="00840745">
      <w:r>
        <w:separator/>
      </w:r>
    </w:p>
  </w:endnote>
  <w:endnote w:type="continuationSeparator" w:id="0">
    <w:p w14:paraId="1F1D4063" w14:textId="77777777" w:rsidR="00840745" w:rsidRDefault="0084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8407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91AD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17B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14:paraId="4EDD7A0E" w14:textId="77777777" w:rsidR="002B134B" w:rsidRDefault="00840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DC8C6" w14:textId="77777777" w:rsidR="00840745" w:rsidRDefault="00840745">
      <w:r>
        <w:separator/>
      </w:r>
    </w:p>
  </w:footnote>
  <w:footnote w:type="continuationSeparator" w:id="0">
    <w:p w14:paraId="6ED18BCC" w14:textId="77777777" w:rsidR="00840745" w:rsidRDefault="0084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77A78"/>
    <w:rsid w:val="000C244C"/>
    <w:rsid w:val="001B6473"/>
    <w:rsid w:val="002174EF"/>
    <w:rsid w:val="00224477"/>
    <w:rsid w:val="00243550"/>
    <w:rsid w:val="00251219"/>
    <w:rsid w:val="00263242"/>
    <w:rsid w:val="0026390A"/>
    <w:rsid w:val="002B7897"/>
    <w:rsid w:val="002D1A18"/>
    <w:rsid w:val="00337A8C"/>
    <w:rsid w:val="003A64E5"/>
    <w:rsid w:val="00417E70"/>
    <w:rsid w:val="004254C8"/>
    <w:rsid w:val="004335AC"/>
    <w:rsid w:val="004445D1"/>
    <w:rsid w:val="004572B2"/>
    <w:rsid w:val="00470459"/>
    <w:rsid w:val="004C5027"/>
    <w:rsid w:val="00514641"/>
    <w:rsid w:val="005700A9"/>
    <w:rsid w:val="005931AB"/>
    <w:rsid w:val="005D50A2"/>
    <w:rsid w:val="00612A20"/>
    <w:rsid w:val="00655D9C"/>
    <w:rsid w:val="00664D8E"/>
    <w:rsid w:val="0067134E"/>
    <w:rsid w:val="006C2F60"/>
    <w:rsid w:val="006E3C66"/>
    <w:rsid w:val="00732E9B"/>
    <w:rsid w:val="00840745"/>
    <w:rsid w:val="00882944"/>
    <w:rsid w:val="00897B70"/>
    <w:rsid w:val="008C1E78"/>
    <w:rsid w:val="008C5EEB"/>
    <w:rsid w:val="009A3F78"/>
    <w:rsid w:val="009E7364"/>
    <w:rsid w:val="009F2553"/>
    <w:rsid w:val="00A57E62"/>
    <w:rsid w:val="00AA31E2"/>
    <w:rsid w:val="00AC337A"/>
    <w:rsid w:val="00AD5B1B"/>
    <w:rsid w:val="00AE6120"/>
    <w:rsid w:val="00B643FF"/>
    <w:rsid w:val="00C04053"/>
    <w:rsid w:val="00C36859"/>
    <w:rsid w:val="00CA25FF"/>
    <w:rsid w:val="00CD1AAE"/>
    <w:rsid w:val="00CE56C4"/>
    <w:rsid w:val="00CE5D63"/>
    <w:rsid w:val="00D676E8"/>
    <w:rsid w:val="00DA207B"/>
    <w:rsid w:val="00DD506B"/>
    <w:rsid w:val="00E013C2"/>
    <w:rsid w:val="00EA217B"/>
    <w:rsid w:val="00EB5A8A"/>
    <w:rsid w:val="00F021E5"/>
    <w:rsid w:val="00F1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C648-F107-405C-94E5-58A3E01C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Windows User</cp:lastModifiedBy>
  <cp:revision>11</cp:revision>
  <cp:lastPrinted>2011-09-18T09:25:00Z</cp:lastPrinted>
  <dcterms:created xsi:type="dcterms:W3CDTF">2023-12-18T15:13:00Z</dcterms:created>
  <dcterms:modified xsi:type="dcterms:W3CDTF">2026-04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